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DDED9" w14:textId="7E46B8F1" w:rsidR="00506438" w:rsidRPr="00224911" w:rsidRDefault="00506438" w:rsidP="00506438">
      <w:pPr>
        <w:pStyle w:val="Akapitzlist"/>
        <w:numPr>
          <w:ilvl w:val="0"/>
          <w:numId w:val="61"/>
        </w:numPr>
        <w:spacing w:before="120" w:after="160" w:line="276" w:lineRule="auto"/>
        <w:rPr>
          <w:rFonts w:ascii="Calibri Light" w:hAnsi="Calibri Light" w:cs="Calibri Light"/>
        </w:rPr>
      </w:pPr>
      <w:bookmarkStart w:id="0" w:name="_GoBack"/>
      <w:bookmarkEnd w:id="0"/>
      <w:r w:rsidRPr="00224911">
        <w:rPr>
          <w:rFonts w:ascii="Calibri Light" w:hAnsi="Calibri Light" w:cs="Calibri Light"/>
          <w:bCs/>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str. 1 ze zm.  dalej „RODO”) Zamawiający informuje, iż Administratorem danych osobowych jest </w:t>
      </w:r>
      <w:r w:rsidR="008859CD">
        <w:rPr>
          <w:rFonts w:ascii="Calibri Light" w:hAnsi="Calibri Light" w:cs="Calibri Light"/>
          <w:iCs/>
        </w:rPr>
        <w:t>Nadleśniczy Nadleśnictwa Brzesko z siedzibą w Jadownikach ul. Brzeska 59, 32-800 Brzesko</w:t>
      </w:r>
      <w:r w:rsidRPr="00224911">
        <w:rPr>
          <w:rFonts w:ascii="Calibri Light" w:hAnsi="Calibri Light" w:cs="Calibri Light"/>
          <w:iCs/>
        </w:rPr>
        <w:t>, e-mail:</w:t>
      </w:r>
      <w:r w:rsidRPr="00224911">
        <w:rPr>
          <w:rFonts w:ascii="Calibri Light" w:hAnsi="Calibri Light" w:cs="Calibri Light"/>
        </w:rPr>
        <w:t xml:space="preserve"> </w:t>
      </w:r>
      <w:r w:rsidR="008859CD">
        <w:rPr>
          <w:rFonts w:ascii="Calibri Light" w:hAnsi="Calibri Light" w:cs="Calibri Light"/>
        </w:rPr>
        <w:t xml:space="preserve">brzesko@krakow.lasy.gov.pl </w:t>
      </w:r>
      <w:r w:rsidRPr="00224911">
        <w:rPr>
          <w:rFonts w:ascii="Calibri Light" w:hAnsi="Calibri Light" w:cs="Calibri Light"/>
          <w:iCs/>
        </w:rPr>
        <w:t xml:space="preserve">, tel. </w:t>
      </w:r>
      <w:r w:rsidR="008859CD">
        <w:rPr>
          <w:rFonts w:ascii="Calibri Light" w:hAnsi="Calibri Light" w:cs="Calibri Light"/>
        </w:rPr>
        <w:t>14 612 51 49</w:t>
      </w:r>
      <w:r w:rsidRPr="00224911">
        <w:rPr>
          <w:rFonts w:ascii="Calibri Light" w:hAnsi="Calibri Light" w:cs="Calibri Light"/>
        </w:rPr>
        <w:t>.</w:t>
      </w:r>
      <w:r w:rsidRPr="00224911">
        <w:rPr>
          <w:rFonts w:ascii="Calibri Light" w:hAnsi="Calibri Light" w:cs="Calibri Light"/>
          <w:bCs/>
          <w:lang w:eastAsia="pl-PL"/>
        </w:rPr>
        <w:t xml:space="preserve"> </w:t>
      </w:r>
    </w:p>
    <w:p w14:paraId="7CEB032B" w14:textId="77777777" w:rsidR="00506438" w:rsidRPr="00224911" w:rsidRDefault="00506438" w:rsidP="00506438">
      <w:pPr>
        <w:tabs>
          <w:tab w:val="num" w:pos="426"/>
        </w:tabs>
        <w:spacing w:before="120" w:line="276" w:lineRule="auto"/>
        <w:ind w:left="1069" w:hanging="709"/>
        <w:rPr>
          <w:rFonts w:ascii="Calibri Light" w:hAnsi="Calibri Light" w:cs="Calibri Light"/>
          <w:color w:val="000000"/>
        </w:rPr>
      </w:pPr>
      <w:r w:rsidRPr="00224911">
        <w:rPr>
          <w:rFonts w:ascii="Calibri Light" w:hAnsi="Calibri Light" w:cs="Calibri Light"/>
        </w:rPr>
        <w:t>Z Inspektorem Ochrony D</w:t>
      </w:r>
      <w:r w:rsidRPr="00224911">
        <w:rPr>
          <w:rFonts w:ascii="Calibri Light" w:hAnsi="Calibri Light" w:cs="Calibri Light"/>
          <w:color w:val="000000"/>
        </w:rPr>
        <w:t xml:space="preserve">anych można skontaktować się na adres e-mail: </w:t>
      </w:r>
      <w:hyperlink r:id="rId8" w:history="1">
        <w:r w:rsidRPr="00C910CE">
          <w:rPr>
            <w:rStyle w:val="Hipercze"/>
            <w:rFonts w:ascii="Calibri Light" w:hAnsi="Calibri Light" w:cs="Calibri Light"/>
          </w:rPr>
          <w:t>iod@comp-net.pl</w:t>
        </w:r>
      </w:hyperlink>
      <w:r w:rsidRPr="00224911">
        <w:rPr>
          <w:rFonts w:ascii="Calibri Light" w:hAnsi="Calibri Light" w:cs="Calibri Light"/>
        </w:rPr>
        <w:t>.</w:t>
      </w:r>
    </w:p>
    <w:p w14:paraId="5EE58EBE" w14:textId="77777777" w:rsidR="00506438" w:rsidRPr="00224911" w:rsidRDefault="00506438" w:rsidP="00506438">
      <w:pPr>
        <w:tabs>
          <w:tab w:val="num" w:pos="426"/>
        </w:tabs>
        <w:spacing w:before="120"/>
        <w:ind w:left="709" w:hanging="709"/>
        <w:rPr>
          <w:rFonts w:ascii="Calibri Light" w:hAnsi="Calibri Light" w:cs="Calibri Light"/>
          <w:iCs/>
        </w:rPr>
      </w:pPr>
      <w:r w:rsidRPr="0042220E">
        <w:rPr>
          <w:rFonts w:ascii="Calibri Light" w:hAnsi="Calibri Light" w:cs="Calibri Light"/>
          <w:bCs/>
        </w:rPr>
        <w:t>1.</w:t>
      </w:r>
      <w:r w:rsidRPr="0042220E">
        <w:rPr>
          <w:rFonts w:ascii="Calibri Light" w:hAnsi="Calibri Light" w:cs="Calibri Light"/>
          <w:bCs/>
          <w:color w:val="000000"/>
          <w:lang w:eastAsia="pl-PL"/>
        </w:rPr>
        <w:t>2.</w:t>
      </w:r>
      <w:r w:rsidRPr="0042220E">
        <w:rPr>
          <w:rFonts w:ascii="Calibri Light" w:hAnsi="Calibri Light" w:cs="Calibri Light"/>
          <w:bCs/>
          <w:color w:val="000000"/>
          <w:lang w:eastAsia="pl-PL"/>
        </w:rPr>
        <w:tab/>
      </w:r>
      <w:r w:rsidRPr="00224911">
        <w:rPr>
          <w:rFonts w:ascii="Calibri Light" w:hAnsi="Calibri Light" w:cs="Calibri Light"/>
          <w:b/>
          <w:bCs/>
          <w:color w:val="000000"/>
          <w:lang w:eastAsia="pl-PL"/>
        </w:rPr>
        <w:tab/>
      </w:r>
      <w:r w:rsidRPr="00224911">
        <w:rPr>
          <w:rFonts w:ascii="Calibri Light" w:hAnsi="Calibri Light" w:cs="Calibri Light"/>
          <w:iCs/>
        </w:rPr>
        <w:t xml:space="preserve">Zamawiający przetwarza dane osobowe zebrane w niniejszym postępowaniu o udzielenie zamówienia publicznego w sposób gwarantujący zabezpieczenie przed ich bezprawnym rozpowszechnianiem. </w:t>
      </w:r>
    </w:p>
    <w:p w14:paraId="27A1EE42" w14:textId="37B321F8"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3.</w:t>
      </w:r>
      <w:r w:rsidRPr="0042220E">
        <w:rPr>
          <w:rFonts w:ascii="Calibri Light" w:hAnsi="Calibri Light" w:cs="Calibri Light"/>
          <w:bCs/>
          <w:lang w:eastAsia="pl-PL"/>
        </w:rPr>
        <w:tab/>
      </w:r>
      <w:r w:rsidRPr="00224911">
        <w:rPr>
          <w:rFonts w:ascii="Calibri Light" w:hAnsi="Calibri Light" w:cs="Calibri Light"/>
          <w:lang w:eastAsia="pl-PL"/>
        </w:rPr>
        <w:tab/>
      </w:r>
      <w:r w:rsidRPr="00DE6515">
        <w:rPr>
          <w:rFonts w:ascii="Calibri Light" w:hAnsi="Calibri Light" w:cs="Calibri Light"/>
          <w:lang w:eastAsia="pl-PL"/>
        </w:rPr>
        <w:t xml:space="preserve">Dane osobowe przetwarzane będą w celu </w:t>
      </w:r>
      <w:r w:rsidR="00A0174D" w:rsidRPr="00DE6515">
        <w:rPr>
          <w:rFonts w:ascii="Calibri Light" w:hAnsi="Calibri Light" w:cs="Calibri Light"/>
        </w:rPr>
        <w:t xml:space="preserve">związanym z realizacją umowy w postępowaniu </w:t>
      </w:r>
      <w:r w:rsidR="00A13BB2">
        <w:rPr>
          <w:rFonts w:ascii="Calibri Light" w:hAnsi="Calibri Light" w:cs="Calibri Light"/>
        </w:rPr>
        <w:br/>
      </w:r>
      <w:r w:rsidR="00A0174D" w:rsidRPr="00DE6515">
        <w:rPr>
          <w:rFonts w:ascii="Calibri Light" w:hAnsi="Calibri Light" w:cs="Calibri Light"/>
        </w:rPr>
        <w:t>o udzielenie zamówienia p</w:t>
      </w:r>
      <w:r w:rsidR="00A13BB2">
        <w:rPr>
          <w:rFonts w:ascii="Calibri Light" w:hAnsi="Calibri Light" w:cs="Calibri Light"/>
        </w:rPr>
        <w:t>ublicznego</w:t>
      </w:r>
      <w:r w:rsidR="00A0174D" w:rsidRPr="00DE6515">
        <w:rPr>
          <w:rFonts w:ascii="Calibri Light" w:hAnsi="Calibri Light" w:cs="Calibri Light"/>
        </w:rPr>
        <w:t xml:space="preserve"> </w:t>
      </w:r>
      <w:r w:rsidR="00A0174D" w:rsidRPr="00DE6515">
        <w:rPr>
          <w:rFonts w:ascii="Calibri Light" w:hAnsi="Calibri Light" w:cs="Calibri Light"/>
          <w:iCs/>
        </w:rPr>
        <w:t>pn</w:t>
      </w:r>
      <w:r w:rsidR="00A0174D" w:rsidRPr="00A13BB2">
        <w:rPr>
          <w:rFonts w:ascii="Calibri Light" w:hAnsi="Calibri Light" w:cs="Calibri Light"/>
          <w:iCs/>
        </w:rPr>
        <w:t xml:space="preserve">. </w:t>
      </w:r>
      <w:r w:rsidR="00A0174D" w:rsidRPr="008859CD">
        <w:rPr>
          <w:rFonts w:ascii="Calibri Light" w:hAnsi="Calibri Light" w:cs="Calibri Light"/>
          <w:b/>
        </w:rPr>
        <w:t>”</w:t>
      </w:r>
      <w:r w:rsidR="00BD5370" w:rsidRPr="00BD5370">
        <w:t xml:space="preserve"> </w:t>
      </w:r>
      <w:r w:rsidR="00BD5370" w:rsidRPr="00BD5370">
        <w:rPr>
          <w:rFonts w:ascii="Calibri Light" w:hAnsi="Calibri Light" w:cs="Calibri Light"/>
          <w:b/>
        </w:rPr>
        <w:t>Likwidacja szkód na leśnych drogach wywozowych w Leśnictwach Okocim, Żegocina i Kopaliny</w:t>
      </w:r>
      <w:r w:rsidR="00A0174D" w:rsidRPr="008859CD">
        <w:rPr>
          <w:rFonts w:ascii="Calibri Light" w:hAnsi="Calibri Light" w:cs="Calibri Light"/>
          <w:b/>
        </w:rPr>
        <w:t>"</w:t>
      </w:r>
      <w:r w:rsidRPr="00DE6515">
        <w:rPr>
          <w:rFonts w:ascii="Calibri Light" w:hAnsi="Calibri Light" w:cs="Calibri Light"/>
          <w:lang w:eastAsia="pl-PL"/>
        </w:rPr>
        <w:t>, jak również, na podstawie art. 6 ust. 1 lit. b RODO w celu zawarcia umowy w sprawie zamówienia publicznego oraz jej realizacji, a także udokumentowania postępowania o udzielenie zamówienia i jego archiwizacji.</w:t>
      </w:r>
    </w:p>
    <w:p w14:paraId="0A3E2EA6" w14:textId="7777777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4.</w:t>
      </w:r>
      <w:r w:rsidRPr="00224911">
        <w:rPr>
          <w:rFonts w:ascii="Calibri Light" w:hAnsi="Calibri Light" w:cs="Calibri Light"/>
          <w:lang w:eastAsia="pl-PL"/>
        </w:rPr>
        <w:tab/>
      </w:r>
      <w:r w:rsidRPr="00224911">
        <w:rPr>
          <w:rFonts w:ascii="Calibri Light" w:hAnsi="Calibri Light" w:cs="Calibri Light"/>
          <w:lang w:eastAsia="pl-PL"/>
        </w:rPr>
        <w:tab/>
        <w:t>Odbiorcami danych osobowych będą osoby lub podmioty, którym dokumentacja postępowania zostanie udostępniona w oparciu o art. 3 ustawy o dostępie do informacji publicznej.</w:t>
      </w:r>
    </w:p>
    <w:p w14:paraId="0E905386" w14:textId="7777777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5.</w:t>
      </w:r>
      <w:r w:rsidRPr="00224911">
        <w:rPr>
          <w:rFonts w:ascii="Calibri Light" w:hAnsi="Calibri Light" w:cs="Calibri Light"/>
          <w:lang w:eastAsia="pl-PL"/>
        </w:rPr>
        <w:tab/>
      </w:r>
      <w:r w:rsidRPr="00224911">
        <w:rPr>
          <w:rFonts w:ascii="Calibri Light" w:hAnsi="Calibri Light" w:cs="Calibri Light"/>
          <w:lang w:eastAsia="pl-PL"/>
        </w:rPr>
        <w:tab/>
        <w:t xml:space="preserve">Dane osobowe pozyskane w związku z prowadzeniem niniejszego postępowania </w:t>
      </w:r>
      <w:r w:rsidRPr="00224911">
        <w:rPr>
          <w:rFonts w:ascii="Calibri Light" w:hAnsi="Calibri Light" w:cs="Calibri Light"/>
          <w:lang w:eastAsia="pl-PL"/>
        </w:rPr>
        <w:br/>
        <w:t>o udzielenie zamówienia publicznego będą przechowywane zgodnie z Jednolitym Rzeczowym Wykazem Akt obowiązującym u Zamawiającego.</w:t>
      </w:r>
    </w:p>
    <w:p w14:paraId="51E0FE84" w14:textId="7777777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6.</w:t>
      </w:r>
      <w:r w:rsidRPr="0042220E">
        <w:rPr>
          <w:rFonts w:ascii="Calibri Light" w:hAnsi="Calibri Light" w:cs="Calibri Light"/>
          <w:bCs/>
          <w:lang w:eastAsia="pl-PL"/>
        </w:rPr>
        <w:tab/>
      </w:r>
      <w:r w:rsidRPr="00224911">
        <w:rPr>
          <w:rFonts w:ascii="Calibri Light" w:hAnsi="Calibri Light" w:cs="Calibri Light"/>
          <w:b/>
          <w:lang w:eastAsia="pl-PL"/>
        </w:rPr>
        <w:tab/>
      </w:r>
      <w:r w:rsidRPr="00224911">
        <w:rPr>
          <w:rFonts w:ascii="Calibri Light" w:hAnsi="Calibri Light" w:cs="Calibri Light"/>
          <w:lang w:eastAsia="pl-PL"/>
        </w:rPr>
        <w:t xml:space="preserve">Niezależnie od postanowień pkt 1.5. powyżej, w przypadku zawarcia umowy w sprawie zamówienia publicznego, dane osobowe będą przetwarzane do upływu okresu przedawnienia roszczeń wynikających z umowy w sprawie zamówienia publicznego. </w:t>
      </w:r>
    </w:p>
    <w:p w14:paraId="3F90E8B1" w14:textId="77777777" w:rsidR="00506438" w:rsidRPr="00224911" w:rsidRDefault="00506438" w:rsidP="00506438">
      <w:pPr>
        <w:spacing w:before="120"/>
        <w:ind w:left="709" w:hanging="709"/>
        <w:rPr>
          <w:rFonts w:ascii="Calibri Light" w:hAnsi="Calibri Light" w:cs="Calibri Light"/>
          <w:lang w:eastAsia="pl-PL"/>
        </w:rPr>
      </w:pPr>
      <w:r w:rsidRPr="0042220E">
        <w:rPr>
          <w:rFonts w:ascii="Calibri Light" w:hAnsi="Calibri Light" w:cs="Calibri Light"/>
          <w:bCs/>
          <w:lang w:eastAsia="pl-PL"/>
        </w:rPr>
        <w:t>1.7.</w:t>
      </w:r>
      <w:r w:rsidRPr="00224911">
        <w:rPr>
          <w:rFonts w:ascii="Calibri Light" w:hAnsi="Calibri Light" w:cs="Calibri Light"/>
          <w:lang w:eastAsia="pl-PL"/>
        </w:rPr>
        <w:tab/>
        <w:t xml:space="preserve">Dane osobowe pozyskane w związku z prowadzeniem niniejszego postępowania </w:t>
      </w:r>
      <w:r w:rsidRPr="00224911">
        <w:rPr>
          <w:rFonts w:ascii="Calibri Light" w:hAnsi="Calibri Light" w:cs="Calibri Light"/>
          <w:lang w:eastAsia="pl-PL"/>
        </w:rPr>
        <w:br/>
        <w:t xml:space="preserve">o udzielenie zamówienia mogą zostać przekazane </w:t>
      </w:r>
      <w:r w:rsidRPr="00224911">
        <w:rPr>
          <w:rFonts w:ascii="Calibri Light" w:hAnsi="Calibri Light" w:cs="Calibri Light"/>
          <w:bCs/>
          <w:lang w:eastAsia="pl-PL"/>
        </w:rPr>
        <w:t xml:space="preserve">podmiotom przetwarzającym dane </w:t>
      </w:r>
      <w:r w:rsidRPr="00224911">
        <w:rPr>
          <w:rFonts w:ascii="Calibri Light" w:hAnsi="Calibri Light" w:cs="Calibri Light"/>
          <w:bCs/>
          <w:lang w:eastAsia="pl-PL"/>
        </w:rPr>
        <w:br/>
        <w:t>w imieniu administratora danych osobowych</w:t>
      </w:r>
      <w:r w:rsidRPr="00224911">
        <w:rPr>
          <w:rFonts w:ascii="Calibri Light" w:hAnsi="Calibri Light" w:cs="Calibri Light"/>
          <w:lang w:eastAsia="pl-PL"/>
        </w:rPr>
        <w:t xml:space="preserve"> np. podmiotom świadczącym usługi doradcze, w tym usługi prawne, i konsultingowe, firmom zapewniającym niszczenie materiałów. </w:t>
      </w:r>
    </w:p>
    <w:p w14:paraId="353BA6DE"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bCs/>
          <w:lang w:eastAsia="pl-PL"/>
        </w:rPr>
        <w:t>1.8.</w:t>
      </w:r>
      <w:r w:rsidRPr="00224911">
        <w:rPr>
          <w:rFonts w:ascii="Calibri Light" w:hAnsi="Calibri Light" w:cs="Calibri Light"/>
          <w:lang w:eastAsia="pl-PL"/>
        </w:rPr>
        <w:tab/>
        <w:t>Stosownie do art. 22 RODO, decyzje dotyczące danych osobowych nie będą podejmowane w sposób zautomatyzowany, w tym również w formie profilowania.</w:t>
      </w:r>
    </w:p>
    <w:p w14:paraId="4C7D60F3"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bCs/>
          <w:lang w:eastAsia="pl-PL"/>
        </w:rPr>
        <w:t>1.9.</w:t>
      </w:r>
      <w:r w:rsidRPr="00224911">
        <w:rPr>
          <w:rFonts w:ascii="Calibri Light" w:hAnsi="Calibri Light" w:cs="Calibri Light"/>
          <w:lang w:eastAsia="pl-PL"/>
        </w:rPr>
        <w:tab/>
        <w:t>Osoba, której dotyczą pozyskane w związku z prowadzeniem niniejszego postępowania dane osobowe, ma prawo:</w:t>
      </w:r>
    </w:p>
    <w:p w14:paraId="00FD1D01"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dostępu do swoich danych osobowych – zgodnie z art. 15 RODO</w:t>
      </w:r>
      <w:r w:rsidRPr="00224911">
        <w:rPr>
          <w:rFonts w:ascii="Calibri Light" w:hAnsi="Calibri Light" w:cs="Calibri Light"/>
          <w:iCs/>
        </w:rPr>
        <w:t>;</w:t>
      </w:r>
    </w:p>
    <w:p w14:paraId="094E50DC"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do sprostowania swoich danych osobowych – zgodnie z art. 16 RODO</w:t>
      </w:r>
      <w:r w:rsidRPr="00224911">
        <w:rPr>
          <w:rFonts w:ascii="Calibri Light" w:hAnsi="Calibri Light" w:cs="Calibri Light"/>
          <w:iCs/>
        </w:rPr>
        <w:t>;</w:t>
      </w:r>
    </w:p>
    <w:p w14:paraId="1C80C2D2"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 xml:space="preserve">do żądania od Zamawiającego – jako administratora, ograniczenia przetwarzania danych osobowych z zastrzeżeniem przypadków, o których mowa w art. 18 ust. 2 RODO, </w:t>
      </w:r>
      <w:r w:rsidRPr="00224911">
        <w:rPr>
          <w:rFonts w:ascii="Calibri Light" w:hAnsi="Calibri Light" w:cs="Calibri Light"/>
          <w:iCs/>
        </w:rPr>
        <w:t xml:space="preserve">przy czym prawo do ograniczenia przetwarzania nie ma zastosowania </w:t>
      </w:r>
      <w:r w:rsidRPr="00224911">
        <w:rPr>
          <w:rFonts w:ascii="Calibri Light" w:hAnsi="Calibri Light" w:cs="Calibri Light"/>
          <w:iCs/>
        </w:rPr>
        <w:br/>
        <w:t xml:space="preserve">w odniesieniu do przechowywania, w celu zapewnienia korzystania ze środków ochrony prawnej lub w celu ochrony praw innej osoby fizycznej lub prawnej, lub </w:t>
      </w:r>
      <w:r w:rsidRPr="00224911">
        <w:rPr>
          <w:rFonts w:ascii="Calibri Light" w:hAnsi="Calibri Light" w:cs="Calibri Light"/>
          <w:iCs/>
        </w:rPr>
        <w:br/>
      </w:r>
      <w:r w:rsidRPr="00224911">
        <w:rPr>
          <w:rFonts w:ascii="Calibri Light" w:hAnsi="Calibri Light" w:cs="Calibri Light"/>
          <w:iCs/>
        </w:rPr>
        <w:lastRenderedPageBreak/>
        <w:t>z uwagi na ważne względy interesu publicznego Unii Europejskiej lub państwa członkowskiego;</w:t>
      </w:r>
    </w:p>
    <w:p w14:paraId="12BEA86E"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 xml:space="preserve">wniesienia </w:t>
      </w:r>
      <w:r w:rsidRPr="00224911">
        <w:rPr>
          <w:rFonts w:ascii="Calibri Light" w:hAnsi="Calibri Light" w:cs="Calibri Light"/>
          <w:bCs/>
          <w:lang w:eastAsia="pl-PL"/>
        </w:rPr>
        <w:t xml:space="preserve">skargi do Prezesa Urzędu Ochrony Danych Osobowych </w:t>
      </w:r>
      <w:r w:rsidRPr="00224911">
        <w:rPr>
          <w:rFonts w:ascii="Calibri Light" w:hAnsi="Calibri Light" w:cs="Calibri Light"/>
        </w:rPr>
        <w:t xml:space="preserve">(na adres Urzędu Ochrony Danych Osobowych, ul. Stawki 2, 00-193 Warszawa) </w:t>
      </w:r>
      <w:r w:rsidRPr="00224911">
        <w:rPr>
          <w:rFonts w:ascii="Calibri Light" w:hAnsi="Calibri Light" w:cs="Calibri Light"/>
        </w:rPr>
        <w:br/>
      </w:r>
      <w:r w:rsidRPr="00224911">
        <w:rPr>
          <w:rFonts w:ascii="Calibri Light" w:hAnsi="Calibri Light" w:cs="Calibri Light"/>
          <w:bCs/>
          <w:lang w:eastAsia="pl-PL"/>
        </w:rPr>
        <w:t xml:space="preserve">w przypadku uznania, iż przetwarzanie jej danych osobowych narusza przepisy </w:t>
      </w:r>
      <w:r w:rsidRPr="00224911">
        <w:rPr>
          <w:rFonts w:ascii="Calibri Light" w:hAnsi="Calibri Light" w:cs="Calibri Light"/>
          <w:bCs/>
          <w:lang w:eastAsia="pl-PL"/>
        </w:rPr>
        <w:br/>
        <w:t>o ochronie danych osobowych, w tym przepisy RODO.</w:t>
      </w:r>
    </w:p>
    <w:p w14:paraId="37502D49"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lang w:eastAsia="pl-PL"/>
        </w:rPr>
        <w:t>1.10.</w:t>
      </w:r>
      <w:r w:rsidRPr="00224911">
        <w:rPr>
          <w:rFonts w:ascii="Calibri Light" w:hAnsi="Calibri Light" w:cs="Calibri Light"/>
          <w:bCs/>
          <w:lang w:eastAsia="pl-PL"/>
        </w:rPr>
        <w:tab/>
        <w:t xml:space="preserve">Obowiązek podania danych osobowych jest wymogiem ustawowym oraz umownym; niepodanie określonych danych będzie skutkowało brakiem możliwości ubiegania się </w:t>
      </w:r>
      <w:r w:rsidRPr="00224911">
        <w:rPr>
          <w:rFonts w:ascii="Calibri Light" w:hAnsi="Calibri Light" w:cs="Calibri Light"/>
          <w:bCs/>
          <w:lang w:eastAsia="pl-PL"/>
        </w:rPr>
        <w:br/>
        <w:t>o udzielenie zamówienia publicznego oraz zawarcie umowy.</w:t>
      </w:r>
    </w:p>
    <w:p w14:paraId="19E616E3"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lang w:eastAsia="pl-PL"/>
        </w:rPr>
        <w:t>1.11.</w:t>
      </w:r>
      <w:r w:rsidRPr="00224911">
        <w:rPr>
          <w:rFonts w:ascii="Calibri Light" w:hAnsi="Calibri Light" w:cs="Calibri Light"/>
          <w:b/>
          <w:bCs/>
          <w:lang w:eastAsia="pl-PL"/>
        </w:rPr>
        <w:tab/>
      </w:r>
      <w:r w:rsidRPr="00224911">
        <w:rPr>
          <w:rFonts w:ascii="Calibri Light" w:hAnsi="Calibri Light" w:cs="Calibri Light"/>
          <w:bCs/>
          <w:lang w:eastAsia="pl-PL"/>
        </w:rPr>
        <w:t xml:space="preserve">Osobie, której dane osobowe zostały pozyskane przez Zamawiającego w związku </w:t>
      </w:r>
      <w:r w:rsidRPr="00224911">
        <w:rPr>
          <w:rFonts w:ascii="Calibri Light" w:hAnsi="Calibri Light" w:cs="Calibri Light"/>
          <w:bCs/>
          <w:lang w:eastAsia="pl-PL"/>
        </w:rPr>
        <w:br/>
        <w:t>z prowadzeniem niniejszego postępowania o udzielenie zamówienia publicznego nie przysługuje:</w:t>
      </w:r>
    </w:p>
    <w:p w14:paraId="2B08B7AA" w14:textId="77777777" w:rsidR="00506438" w:rsidRPr="00224911" w:rsidRDefault="00506438" w:rsidP="00506438">
      <w:pPr>
        <w:numPr>
          <w:ilvl w:val="0"/>
          <w:numId w:val="57"/>
        </w:numPr>
        <w:tabs>
          <w:tab w:val="left" w:pos="1418"/>
        </w:tabs>
        <w:spacing w:before="120" w:after="0" w:line="240" w:lineRule="auto"/>
        <w:ind w:left="1418" w:hanging="709"/>
        <w:rPr>
          <w:rFonts w:ascii="Calibri Light" w:hAnsi="Calibri Light" w:cs="Calibri Light"/>
          <w:lang w:eastAsia="pl-PL"/>
        </w:rPr>
      </w:pPr>
      <w:r w:rsidRPr="00224911">
        <w:rPr>
          <w:rFonts w:ascii="Calibri Light" w:hAnsi="Calibri Light" w:cs="Calibri Light"/>
          <w:bCs/>
          <w:lang w:eastAsia="pl-PL"/>
        </w:rPr>
        <w:t xml:space="preserve">prawo do usunięcia danych osobowych, o czym przesądza art. 17 ust. 3 lit. b, d </w:t>
      </w:r>
      <w:r w:rsidRPr="00224911">
        <w:rPr>
          <w:rFonts w:ascii="Calibri Light" w:hAnsi="Calibri Light" w:cs="Calibri Light"/>
          <w:bCs/>
          <w:lang w:eastAsia="pl-PL"/>
        </w:rPr>
        <w:br/>
        <w:t xml:space="preserve">lub e RODO, </w:t>
      </w:r>
    </w:p>
    <w:p w14:paraId="087ACD40" w14:textId="77777777" w:rsidR="00506438" w:rsidRPr="00224911" w:rsidRDefault="00506438" w:rsidP="00506438">
      <w:pPr>
        <w:tabs>
          <w:tab w:val="left" w:pos="1418"/>
        </w:tabs>
        <w:spacing w:before="120"/>
        <w:ind w:left="1418" w:hanging="709"/>
        <w:rPr>
          <w:rFonts w:ascii="Calibri Light" w:hAnsi="Calibri Light" w:cs="Calibri Light"/>
          <w:bCs/>
          <w:lang w:eastAsia="pl-PL"/>
        </w:rPr>
      </w:pPr>
      <w:r w:rsidRPr="00224911">
        <w:rPr>
          <w:rFonts w:ascii="Calibri Light" w:hAnsi="Calibri Light" w:cs="Calibri Light"/>
          <w:bCs/>
          <w:lang w:eastAsia="pl-PL"/>
        </w:rPr>
        <w:t>2)</w:t>
      </w:r>
      <w:r w:rsidRPr="00224911">
        <w:rPr>
          <w:rFonts w:ascii="Calibri Light" w:hAnsi="Calibri Light" w:cs="Calibri Light"/>
          <w:bCs/>
          <w:lang w:eastAsia="pl-PL"/>
        </w:rPr>
        <w:tab/>
        <w:t>prawo do przenoszenia danych osobowych, o którym mowa w art. 20 RODO,</w:t>
      </w:r>
    </w:p>
    <w:p w14:paraId="6A20D794" w14:textId="77777777" w:rsidR="00506438" w:rsidRPr="00224911" w:rsidRDefault="00506438" w:rsidP="00506438">
      <w:pPr>
        <w:tabs>
          <w:tab w:val="left" w:pos="1418"/>
        </w:tabs>
        <w:spacing w:before="120"/>
        <w:ind w:left="1418" w:hanging="709"/>
        <w:rPr>
          <w:rFonts w:ascii="Calibri Light" w:hAnsi="Calibri Light" w:cs="Calibri Light"/>
          <w:bCs/>
          <w:lang w:eastAsia="pl-PL"/>
        </w:rPr>
      </w:pPr>
      <w:r w:rsidRPr="00224911">
        <w:rPr>
          <w:rFonts w:ascii="Calibri Light" w:hAnsi="Calibri Light" w:cs="Calibri Light"/>
          <w:bCs/>
          <w:lang w:eastAsia="pl-PL"/>
        </w:rPr>
        <w:t xml:space="preserve">3)      </w:t>
      </w:r>
      <w:r w:rsidRPr="00224911">
        <w:rPr>
          <w:rFonts w:ascii="Calibri Light" w:hAnsi="Calibri Light" w:cs="Calibri Light"/>
          <w:bCs/>
          <w:lang w:eastAsia="pl-PL"/>
        </w:rPr>
        <w:tab/>
        <w:t xml:space="preserve">określone w art. 21 RODO prawo sprzeciwu wobec przetwarzania danych osobowych, a to z uwagi na fakt, że podstawą prawną przetwarzania danych osobowych jest art. 6 ust. 1 lit. c RODO. </w:t>
      </w:r>
    </w:p>
    <w:p w14:paraId="08FB45F9" w14:textId="77777777" w:rsidR="00506438" w:rsidRPr="00224911" w:rsidRDefault="00506438" w:rsidP="00506438">
      <w:pPr>
        <w:spacing w:before="120"/>
        <w:ind w:left="709" w:hanging="709"/>
        <w:rPr>
          <w:rFonts w:ascii="Calibri Light" w:hAnsi="Calibri Light" w:cs="Calibri Light"/>
          <w:b/>
          <w:bCs/>
          <w:lang w:eastAsia="pl-PL"/>
        </w:rPr>
      </w:pPr>
      <w:r w:rsidRPr="000F01F5">
        <w:rPr>
          <w:rFonts w:ascii="Calibri Light" w:hAnsi="Calibri Light" w:cs="Calibri Light"/>
          <w:lang w:eastAsia="pl-PL"/>
        </w:rPr>
        <w:t>1.12.</w:t>
      </w:r>
      <w:r w:rsidRPr="000F01F5">
        <w:rPr>
          <w:rFonts w:ascii="Calibri Light" w:hAnsi="Calibri Light" w:cs="Calibri Light"/>
          <w:lang w:eastAsia="pl-PL"/>
        </w:rPr>
        <w:tab/>
      </w:r>
      <w:r w:rsidRPr="000F01F5">
        <w:rPr>
          <w:rStyle w:val="normaltextrun"/>
          <w:rFonts w:ascii="Calibri Light" w:hAnsi="Calibri Light" w:cs="Calibri Light"/>
        </w:rPr>
        <w:t xml:space="preserve">W niektórych sytuacjach, możemy pozyskiwać dane z innych </w:t>
      </w:r>
      <w:r w:rsidRPr="000F01F5">
        <w:rPr>
          <w:rStyle w:val="contextualspellingandgrammarerror"/>
          <w:rFonts w:ascii="Calibri Light" w:hAnsi="Calibri Light" w:cs="Calibri Light"/>
        </w:rPr>
        <w:t>źródeł,</w:t>
      </w:r>
      <w:r w:rsidRPr="000F01F5">
        <w:rPr>
          <w:rStyle w:val="normaltextrun"/>
          <w:rFonts w:ascii="Calibri Light" w:hAnsi="Calibri Light" w:cs="Calibri Light"/>
        </w:rPr>
        <w:t xml:space="preserve"> niż bezpośrednio od</w:t>
      </w:r>
      <w:r w:rsidRPr="00224911">
        <w:rPr>
          <w:rStyle w:val="normaltextrun"/>
          <w:rFonts w:ascii="Calibri Light" w:hAnsi="Calibri Light" w:cs="Calibri Light"/>
        </w:rPr>
        <w:t xml:space="preserve"> Państwa. W przypadku pozyskiwania danych osobowych w sposób inny niż od osób, których dane dotyczą, źródłem danych będą rejestry publiczne, m.in. CEIDG, REGON, KRS.</w:t>
      </w:r>
    </w:p>
    <w:p w14:paraId="2AB828F1" w14:textId="77777777" w:rsidR="00506438" w:rsidRPr="00224911" w:rsidRDefault="00506438" w:rsidP="00506438">
      <w:pPr>
        <w:spacing w:before="120"/>
        <w:ind w:left="709" w:hanging="709"/>
        <w:rPr>
          <w:rFonts w:ascii="Calibri Light" w:hAnsi="Calibri Light" w:cs="Calibri Light"/>
          <w:bCs/>
          <w:lang w:eastAsia="pl-PL"/>
        </w:rPr>
      </w:pPr>
      <w:r w:rsidRPr="000F01F5">
        <w:rPr>
          <w:rFonts w:ascii="Calibri Light" w:hAnsi="Calibri Light" w:cs="Calibri Light"/>
          <w:lang w:eastAsia="pl-PL"/>
        </w:rPr>
        <w:t>1.13.</w:t>
      </w:r>
      <w:r w:rsidRPr="00224911">
        <w:rPr>
          <w:rFonts w:ascii="Calibri Light" w:hAnsi="Calibri Light" w:cs="Calibri Light"/>
          <w:b/>
          <w:bCs/>
          <w:lang w:eastAsia="pl-PL"/>
        </w:rPr>
        <w:t xml:space="preserve">     </w:t>
      </w:r>
      <w:r w:rsidRPr="00224911">
        <w:rPr>
          <w:rFonts w:ascii="Calibri Light" w:hAnsi="Calibri Light" w:cs="Calibri Light"/>
          <w:bCs/>
          <w:lang w:eastAsia="pl-PL"/>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w:t>
      </w:r>
    </w:p>
    <w:p w14:paraId="11634800" w14:textId="77777777" w:rsidR="00506438" w:rsidRPr="00A9716C" w:rsidRDefault="00506438" w:rsidP="00A9716C"/>
    <w:sectPr w:rsidR="00506438" w:rsidRPr="00A9716C" w:rsidSect="007102A8">
      <w:headerReference w:type="default" r:id="rId9"/>
      <w:footerReference w:type="default" r:id="rId10"/>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8A74" w16cex:dateUtc="2023-04-04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DFFFA" w16cid:durableId="27D68A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3BE87" w14:textId="77777777" w:rsidR="00306034" w:rsidRDefault="00306034" w:rsidP="00517E85">
      <w:pPr>
        <w:spacing w:before="0" w:after="0" w:line="240" w:lineRule="auto"/>
      </w:pPr>
      <w:r>
        <w:separator/>
      </w:r>
    </w:p>
  </w:endnote>
  <w:endnote w:type="continuationSeparator" w:id="0">
    <w:p w14:paraId="379FD1FF" w14:textId="77777777" w:rsidR="00306034" w:rsidRDefault="00306034"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437D" w14:textId="7C4F47B7"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BA73A0">
      <w:rPr>
        <w:rFonts w:ascii="Cambria" w:hAnsi="Cambria"/>
        <w:noProof/>
        <w:sz w:val="18"/>
        <w:szCs w:val="18"/>
      </w:rPr>
      <w:t>2</w:t>
    </w:r>
    <w:r w:rsidRPr="00EA38E7">
      <w:rPr>
        <w:rFonts w:ascii="Cambria" w:hAnsi="Cambria"/>
        <w:sz w:val="18"/>
        <w:szCs w:val="18"/>
      </w:rPr>
      <w:fldChar w:fldCharType="end"/>
    </w:r>
  </w:p>
  <w:p w14:paraId="0CD8FE3C" w14:textId="77777777" w:rsidR="00EB4B28" w:rsidRDefault="00EB4B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6DDD7" w14:textId="77777777" w:rsidR="00306034" w:rsidRDefault="00306034" w:rsidP="00517E85">
      <w:pPr>
        <w:spacing w:before="0" w:after="0" w:line="240" w:lineRule="auto"/>
      </w:pPr>
      <w:r>
        <w:separator/>
      </w:r>
    </w:p>
  </w:footnote>
  <w:footnote w:type="continuationSeparator" w:id="0">
    <w:p w14:paraId="2AA27CDF" w14:textId="77777777" w:rsidR="00306034" w:rsidRDefault="00306034" w:rsidP="00517E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3E68" w14:textId="77777777" w:rsidR="00EB4B28" w:rsidRPr="007102A8" w:rsidRDefault="00EB4B28" w:rsidP="00963BF7">
    <w:pPr>
      <w:pBdr>
        <w:bottom w:val="thinThickSmallGap" w:sz="12" w:space="1" w:color="943634" w:themeColor="accent2" w:themeShade="BF"/>
      </w:pBdr>
      <w:spacing w:before="0" w:after="0" w:line="252" w:lineRule="auto"/>
      <w:jc w:val="center"/>
      <w:outlineLvl w:val="0"/>
      <w:rPr>
        <w:rFonts w:asciiTheme="majorHAnsi" w:eastAsiaTheme="majorEastAsia" w:hAnsiTheme="majorHAnsi" w:cs="Andalus"/>
        <w:b/>
        <w:caps/>
        <w:spacing w:val="20"/>
        <w:sz w:val="24"/>
        <w:szCs w:val="24"/>
      </w:rPr>
    </w:pPr>
  </w:p>
  <w:p w14:paraId="4BAD697C" w14:textId="034329A7" w:rsidR="00EB4B28" w:rsidRDefault="00EB4B28" w:rsidP="00393EDF">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rPr>
    </w:pPr>
    <w:r w:rsidRPr="0000795A">
      <w:rPr>
        <w:rFonts w:ascii="Calibri Light" w:eastAsiaTheme="majorEastAsia" w:hAnsi="Calibri Light" w:cs="Calibri Light"/>
        <w:caps/>
        <w:spacing w:val="20"/>
      </w:rPr>
      <w:t xml:space="preserve">Załącznik nr </w:t>
    </w:r>
    <w:r w:rsidR="00BD5370">
      <w:rPr>
        <w:rFonts w:ascii="Calibri Light" w:eastAsiaTheme="majorEastAsia" w:hAnsi="Calibri Light" w:cs="Calibri Light"/>
        <w:caps/>
        <w:spacing w:val="20"/>
      </w:rPr>
      <w:t>4</w:t>
    </w:r>
    <w:r w:rsidRPr="0000795A">
      <w:rPr>
        <w:rFonts w:ascii="Calibri Light" w:eastAsiaTheme="majorEastAsia" w:hAnsi="Calibri Light" w:cs="Calibri Light"/>
        <w:caps/>
        <w:spacing w:val="20"/>
      </w:rPr>
      <w:t xml:space="preserve"> do</w:t>
    </w:r>
    <w:r w:rsidR="00F35D8E">
      <w:rPr>
        <w:rFonts w:ascii="Calibri Light" w:eastAsiaTheme="majorEastAsia" w:hAnsi="Calibri Light" w:cs="Calibri Light"/>
        <w:caps/>
        <w:spacing w:val="20"/>
      </w:rPr>
      <w:t xml:space="preserve"> zapytania ofertowego</w:t>
    </w:r>
  </w:p>
  <w:p w14:paraId="2C64C9BA" w14:textId="6B12A8E1" w:rsidR="00EB4B28" w:rsidRPr="00B6711B" w:rsidRDefault="00A9716C"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Pr>
        <w:rFonts w:ascii="Calibri Light" w:eastAsiaTheme="majorEastAsia" w:hAnsi="Calibri Light" w:cs="Calibri Light"/>
        <w:caps/>
        <w:color w:val="984806" w:themeColor="accent6" w:themeShade="80"/>
        <w:spacing w:val="20"/>
      </w:rPr>
      <w:t>Klauzula informacyjna</w:t>
    </w:r>
  </w:p>
  <w:p w14:paraId="57BCAA0C" w14:textId="30FD3C1C" w:rsidR="00EB4B28" w:rsidRPr="0000795A" w:rsidRDefault="00F35D8E"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Pr>
        <w:rFonts w:ascii="Calibri Light" w:eastAsiaTheme="majorEastAsia" w:hAnsi="Calibri Light" w:cs="Calibri Light"/>
        <w:caps/>
        <w:spacing w:val="20"/>
        <w:sz w:val="18"/>
        <w:szCs w:val="18"/>
      </w:rPr>
      <w:t xml:space="preserve">Nr sprawy </w:t>
    </w:r>
    <w:r w:rsidR="00BD5370">
      <w:rPr>
        <w:rFonts w:ascii="Calibri Light" w:eastAsiaTheme="majorEastAsia" w:hAnsi="Calibri Light" w:cs="Calibri Light"/>
        <w:caps/>
        <w:spacing w:val="20"/>
        <w:sz w:val="18"/>
        <w:szCs w:val="18"/>
      </w:rPr>
      <w:t>SA.270.2.4.2024</w:t>
    </w:r>
  </w:p>
  <w:p w14:paraId="7ADCD3BF" w14:textId="77777777" w:rsidR="00EB4B28" w:rsidRDefault="00EB4B28" w:rsidP="00963B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60107C8"/>
    <w:multiLevelType w:val="multilevel"/>
    <w:tmpl w:val="927650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7C845EB"/>
    <w:multiLevelType w:val="hybridMultilevel"/>
    <w:tmpl w:val="C2BC2A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F54903"/>
    <w:multiLevelType w:val="hybridMultilevel"/>
    <w:tmpl w:val="5C721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CE3C43"/>
    <w:multiLevelType w:val="hybridMultilevel"/>
    <w:tmpl w:val="DD9C2272"/>
    <w:lvl w:ilvl="0" w:tplc="BBE25088">
      <w:numFmt w:val="bullet"/>
      <w:lvlText w:val=""/>
      <w:lvlJc w:val="left"/>
      <w:pPr>
        <w:ind w:left="864" w:hanging="360"/>
      </w:pPr>
      <w:rPr>
        <w:rFonts w:ascii="Symbol" w:eastAsia="Times New Roman" w:hAnsi="Symbol" w:cs="Times New Roman"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25"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707A9"/>
    <w:multiLevelType w:val="hybridMultilevel"/>
    <w:tmpl w:val="824C2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8" w15:restartNumberingAfterBreak="0">
    <w:nsid w:val="1D865BBD"/>
    <w:multiLevelType w:val="hybridMultilevel"/>
    <w:tmpl w:val="08D2A68E"/>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EB53FF2"/>
    <w:multiLevelType w:val="hybridMultilevel"/>
    <w:tmpl w:val="3D8A3346"/>
    <w:lvl w:ilvl="0" w:tplc="5A282C14">
      <w:start w:val="1"/>
      <w:numFmt w:val="lowerLetter"/>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1331BF"/>
    <w:multiLevelType w:val="hybridMultilevel"/>
    <w:tmpl w:val="86F88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6CF15A8"/>
    <w:multiLevelType w:val="multilevel"/>
    <w:tmpl w:val="2D7C5C2C"/>
    <w:lvl w:ilvl="0">
      <w:start w:val="1"/>
      <w:numFmt w:val="decimal"/>
      <w:lvlText w:val="%1."/>
      <w:lvlJc w:val="left"/>
      <w:pPr>
        <w:ind w:left="360" w:hanging="360"/>
      </w:pPr>
      <w:rPr>
        <w:rFonts w:hint="default"/>
        <w:b w:val="0"/>
        <w:bCs/>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36"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29B2919"/>
    <w:multiLevelType w:val="hybridMultilevel"/>
    <w:tmpl w:val="0CA0D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0AF4D66"/>
    <w:multiLevelType w:val="hybridMultilevel"/>
    <w:tmpl w:val="6030940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C4A72C6"/>
    <w:multiLevelType w:val="hybridMultilevel"/>
    <w:tmpl w:val="2AE63C1E"/>
    <w:lvl w:ilvl="0" w:tplc="D220CFCC">
      <w:start w:val="1"/>
      <w:numFmt w:val="lowerLetter"/>
      <w:lvlText w:val="%1)"/>
      <w:lvlJc w:val="left"/>
      <w:pPr>
        <w:ind w:left="1440" w:hanging="360"/>
      </w:pPr>
      <w:rPr>
        <w:rFonts w:ascii="Calibri" w:hAnsi="Calibri"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DC70A9E"/>
    <w:multiLevelType w:val="hybridMultilevel"/>
    <w:tmpl w:val="F8D4948E"/>
    <w:lvl w:ilvl="0" w:tplc="6428EBE2">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EDA5441"/>
    <w:multiLevelType w:val="hybridMultilevel"/>
    <w:tmpl w:val="F8D49C50"/>
    <w:lvl w:ilvl="0" w:tplc="460244E4">
      <w:start w:val="1"/>
      <w:numFmt w:val="decimal"/>
      <w:lvlText w:val="%1)"/>
      <w:lvlJc w:val="left"/>
      <w:pPr>
        <w:ind w:left="720" w:hanging="360"/>
      </w:pPr>
      <w:rPr>
        <w:rFonts w:ascii="Calibri" w:hAnsi="Calibri"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3" w15:restartNumberingAfterBreak="0">
    <w:nsid w:val="66BC0CF5"/>
    <w:multiLevelType w:val="hybridMultilevel"/>
    <w:tmpl w:val="A80E9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7F02956"/>
    <w:multiLevelType w:val="singleLevel"/>
    <w:tmpl w:val="50F2BE5E"/>
    <w:lvl w:ilvl="0">
      <w:start w:val="1"/>
      <w:numFmt w:val="decimal"/>
      <w:lvlText w:val="%1."/>
      <w:lvlJc w:val="left"/>
      <w:pPr>
        <w:tabs>
          <w:tab w:val="num" w:pos="502"/>
        </w:tabs>
        <w:ind w:left="502" w:hanging="360"/>
      </w:pPr>
      <w:rPr>
        <w:rFonts w:cs="Times New Roman"/>
        <w:b w:val="0"/>
        <w:color w:val="000000"/>
      </w:rPr>
    </w:lvl>
  </w:abstractNum>
  <w:abstractNum w:abstractNumId="55"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6" w15:restartNumberingAfterBreak="0">
    <w:nsid w:val="695938D8"/>
    <w:multiLevelType w:val="hybridMultilevel"/>
    <w:tmpl w:val="2F5C428E"/>
    <w:lvl w:ilvl="0" w:tplc="D12C2844">
      <w:start w:val="8"/>
      <w:numFmt w:val="bullet"/>
      <w:lvlText w:val=""/>
      <w:lvlJc w:val="left"/>
      <w:pPr>
        <w:ind w:left="1224" w:hanging="360"/>
      </w:pPr>
      <w:rPr>
        <w:rFonts w:ascii="Symbol" w:eastAsia="Times New Roman" w:hAnsi="Symbol" w:cs="Times New Roman"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57"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8"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66"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7"/>
  </w:num>
  <w:num w:numId="3">
    <w:abstractNumId w:val="59"/>
  </w:num>
  <w:num w:numId="4">
    <w:abstractNumId w:val="1"/>
  </w:num>
  <w:num w:numId="5">
    <w:abstractNumId w:val="0"/>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62"/>
  </w:num>
  <w:num w:numId="11">
    <w:abstractNumId w:val="47"/>
  </w:num>
  <w:num w:numId="12">
    <w:abstractNumId w:val="25"/>
  </w:num>
  <w:num w:numId="13">
    <w:abstractNumId w:val="58"/>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num>
  <w:num w:numId="22">
    <w:abstractNumId w:val="2"/>
    <w:lvlOverride w:ilvl="0">
      <w:startOverride w:val="1"/>
    </w:lvlOverride>
  </w:num>
  <w:num w:numId="23">
    <w:abstractNumId w:val="11"/>
  </w:num>
  <w:num w:numId="24">
    <w:abstractNumId w:val="65"/>
  </w:num>
  <w:num w:numId="25">
    <w:abstractNumId w:val="61"/>
    <w:lvlOverride w:ilvl="0">
      <w:startOverride w:val="1"/>
    </w:lvlOverride>
    <w:lvlOverride w:ilvl="1"/>
    <w:lvlOverride w:ilvl="2"/>
    <w:lvlOverride w:ilvl="3"/>
    <w:lvlOverride w:ilvl="4"/>
    <w:lvlOverride w:ilvl="5"/>
    <w:lvlOverride w:ilvl="6"/>
    <w:lvlOverride w:ilvl="7"/>
    <w:lvlOverride w:ilvl="8"/>
  </w:num>
  <w:num w:numId="26">
    <w:abstractNumId w:val="57"/>
  </w:num>
  <w:num w:numId="27">
    <w:abstractNumId w:val="17"/>
  </w:num>
  <w:num w:numId="28">
    <w:abstractNumId w:val="52"/>
  </w:num>
  <w:num w:numId="29">
    <w:abstractNumId w:val="39"/>
  </w:num>
  <w:num w:numId="30">
    <w:abstractNumId w:val="50"/>
  </w:num>
  <w:num w:numId="31">
    <w:abstractNumId w:val="19"/>
  </w:num>
  <w:num w:numId="32">
    <w:abstractNumId w:val="20"/>
  </w:num>
  <w:num w:numId="33">
    <w:abstractNumId w:val="64"/>
  </w:num>
  <w:num w:numId="34">
    <w:abstractNumId w:val="33"/>
  </w:num>
  <w:num w:numId="35">
    <w:abstractNumId w:val="26"/>
  </w:num>
  <w:num w:numId="36">
    <w:abstractNumId w:val="24"/>
  </w:num>
  <w:num w:numId="37">
    <w:abstractNumId w:val="56"/>
  </w:num>
  <w:num w:numId="38">
    <w:abstractNumId w:val="46"/>
  </w:num>
  <w:num w:numId="39">
    <w:abstractNumId w:val="29"/>
  </w:num>
  <w:num w:numId="40">
    <w:abstractNumId w:val="16"/>
  </w:num>
  <w:num w:numId="41">
    <w:abstractNumId w:val="21"/>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53"/>
  </w:num>
  <w:num w:numId="45">
    <w:abstractNumId w:val="40"/>
  </w:num>
  <w:num w:numId="46">
    <w:abstractNumId w:val="23"/>
  </w:num>
  <w:num w:numId="47">
    <w:abstractNumId w:val="45"/>
  </w:num>
  <w:num w:numId="48">
    <w:abstractNumId w:val="42"/>
  </w:num>
  <w:num w:numId="49">
    <w:abstractNumId w:val="22"/>
  </w:num>
  <w:num w:numId="50">
    <w:abstractNumId w:val="18"/>
  </w:num>
  <w:num w:numId="51">
    <w:abstractNumId w:val="38"/>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44"/>
  </w:num>
  <w:num w:numId="55">
    <w:abstractNumId w:val="49"/>
  </w:num>
  <w:num w:numId="56">
    <w:abstractNumId w:val="55"/>
  </w:num>
  <w:num w:numId="57">
    <w:abstractNumId w:val="48"/>
  </w:num>
  <w:num w:numId="58">
    <w:abstractNumId w:val="54"/>
  </w:num>
  <w:num w:numId="59">
    <w:abstractNumId w:val="41"/>
  </w:num>
  <w:num w:numId="60">
    <w:abstractNumId w:val="28"/>
  </w:num>
  <w:num w:numId="6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13D"/>
    <w:rsid w:val="00033725"/>
    <w:rsid w:val="00033770"/>
    <w:rsid w:val="00034643"/>
    <w:rsid w:val="00035193"/>
    <w:rsid w:val="00035842"/>
    <w:rsid w:val="00036212"/>
    <w:rsid w:val="000366DC"/>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297F"/>
    <w:rsid w:val="000642BC"/>
    <w:rsid w:val="000651C2"/>
    <w:rsid w:val="00065E7E"/>
    <w:rsid w:val="00066188"/>
    <w:rsid w:val="00066C0B"/>
    <w:rsid w:val="00066F8C"/>
    <w:rsid w:val="00067775"/>
    <w:rsid w:val="00067AAC"/>
    <w:rsid w:val="000718FD"/>
    <w:rsid w:val="000719E7"/>
    <w:rsid w:val="00071A49"/>
    <w:rsid w:val="00071F62"/>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16F6"/>
    <w:rsid w:val="000F1D7E"/>
    <w:rsid w:val="000F2080"/>
    <w:rsid w:val="000F20DB"/>
    <w:rsid w:val="000F28D5"/>
    <w:rsid w:val="000F2D69"/>
    <w:rsid w:val="000F2FFD"/>
    <w:rsid w:val="000F323C"/>
    <w:rsid w:val="000F362B"/>
    <w:rsid w:val="000F3E2A"/>
    <w:rsid w:val="000F4A5D"/>
    <w:rsid w:val="000F7A08"/>
    <w:rsid w:val="001006F9"/>
    <w:rsid w:val="00100A1B"/>
    <w:rsid w:val="00102378"/>
    <w:rsid w:val="00102A90"/>
    <w:rsid w:val="001037F8"/>
    <w:rsid w:val="00104DD6"/>
    <w:rsid w:val="00104F22"/>
    <w:rsid w:val="001062AB"/>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1573"/>
    <w:rsid w:val="00151D77"/>
    <w:rsid w:val="00152276"/>
    <w:rsid w:val="0015454D"/>
    <w:rsid w:val="00155760"/>
    <w:rsid w:val="0016022F"/>
    <w:rsid w:val="00160428"/>
    <w:rsid w:val="00161E20"/>
    <w:rsid w:val="001627EE"/>
    <w:rsid w:val="00163957"/>
    <w:rsid w:val="00164EDD"/>
    <w:rsid w:val="0016600B"/>
    <w:rsid w:val="00167B3C"/>
    <w:rsid w:val="00167C10"/>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1530"/>
    <w:rsid w:val="001C1595"/>
    <w:rsid w:val="001C1D21"/>
    <w:rsid w:val="001C1EAD"/>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753C"/>
    <w:rsid w:val="00217F86"/>
    <w:rsid w:val="00220038"/>
    <w:rsid w:val="00220333"/>
    <w:rsid w:val="00220900"/>
    <w:rsid w:val="00220EAB"/>
    <w:rsid w:val="002217C9"/>
    <w:rsid w:val="00221E2D"/>
    <w:rsid w:val="002241C4"/>
    <w:rsid w:val="0022466F"/>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6475"/>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771C"/>
    <w:rsid w:val="002C010E"/>
    <w:rsid w:val="002C0B2F"/>
    <w:rsid w:val="002C1386"/>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2F9"/>
    <w:rsid w:val="003057DC"/>
    <w:rsid w:val="00306034"/>
    <w:rsid w:val="00310AAC"/>
    <w:rsid w:val="003114E2"/>
    <w:rsid w:val="003118A1"/>
    <w:rsid w:val="003124BF"/>
    <w:rsid w:val="003126E9"/>
    <w:rsid w:val="00312AD7"/>
    <w:rsid w:val="00312D82"/>
    <w:rsid w:val="00313750"/>
    <w:rsid w:val="003141AA"/>
    <w:rsid w:val="00315EB1"/>
    <w:rsid w:val="00316301"/>
    <w:rsid w:val="0031652B"/>
    <w:rsid w:val="003206AD"/>
    <w:rsid w:val="00321031"/>
    <w:rsid w:val="003220B6"/>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1FF"/>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110D"/>
    <w:rsid w:val="003C1305"/>
    <w:rsid w:val="003C1573"/>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437B"/>
    <w:rsid w:val="003F44A9"/>
    <w:rsid w:val="003F564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223B9"/>
    <w:rsid w:val="00423AE3"/>
    <w:rsid w:val="004242D9"/>
    <w:rsid w:val="00424506"/>
    <w:rsid w:val="004252B0"/>
    <w:rsid w:val="00425383"/>
    <w:rsid w:val="004257BD"/>
    <w:rsid w:val="00425A88"/>
    <w:rsid w:val="00426041"/>
    <w:rsid w:val="00426261"/>
    <w:rsid w:val="0042762E"/>
    <w:rsid w:val="00427BEF"/>
    <w:rsid w:val="004315E5"/>
    <w:rsid w:val="0043191C"/>
    <w:rsid w:val="0043337B"/>
    <w:rsid w:val="00434029"/>
    <w:rsid w:val="0043450F"/>
    <w:rsid w:val="00435136"/>
    <w:rsid w:val="00435766"/>
    <w:rsid w:val="00435841"/>
    <w:rsid w:val="004360B1"/>
    <w:rsid w:val="00436AB3"/>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2FE6"/>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048"/>
    <w:rsid w:val="00467175"/>
    <w:rsid w:val="00467C06"/>
    <w:rsid w:val="00471668"/>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1DA"/>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55BF"/>
    <w:rsid w:val="00505E58"/>
    <w:rsid w:val="00506438"/>
    <w:rsid w:val="0050684A"/>
    <w:rsid w:val="00506EE0"/>
    <w:rsid w:val="0050758F"/>
    <w:rsid w:val="005079BA"/>
    <w:rsid w:val="00507BB4"/>
    <w:rsid w:val="005115CA"/>
    <w:rsid w:val="0051211B"/>
    <w:rsid w:val="005126F9"/>
    <w:rsid w:val="0051297D"/>
    <w:rsid w:val="0051579B"/>
    <w:rsid w:val="00515850"/>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0C3F"/>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B51"/>
    <w:rsid w:val="0067486D"/>
    <w:rsid w:val="00675757"/>
    <w:rsid w:val="00676442"/>
    <w:rsid w:val="00676A3E"/>
    <w:rsid w:val="00676A85"/>
    <w:rsid w:val="00682F85"/>
    <w:rsid w:val="006844F1"/>
    <w:rsid w:val="006848F5"/>
    <w:rsid w:val="00684BA0"/>
    <w:rsid w:val="00685295"/>
    <w:rsid w:val="00685E32"/>
    <w:rsid w:val="0068631B"/>
    <w:rsid w:val="00686456"/>
    <w:rsid w:val="00687C12"/>
    <w:rsid w:val="00687CE0"/>
    <w:rsid w:val="00690895"/>
    <w:rsid w:val="006923C0"/>
    <w:rsid w:val="00692F32"/>
    <w:rsid w:val="006934DB"/>
    <w:rsid w:val="00693D69"/>
    <w:rsid w:val="00693EA8"/>
    <w:rsid w:val="006940BE"/>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C88"/>
    <w:rsid w:val="006B2857"/>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E2A"/>
    <w:rsid w:val="006E0EA9"/>
    <w:rsid w:val="006E2358"/>
    <w:rsid w:val="006E552F"/>
    <w:rsid w:val="006E5697"/>
    <w:rsid w:val="006E5707"/>
    <w:rsid w:val="006E5E4F"/>
    <w:rsid w:val="006E7851"/>
    <w:rsid w:val="006E7928"/>
    <w:rsid w:val="006E7ACA"/>
    <w:rsid w:val="006E7CEE"/>
    <w:rsid w:val="006F0A74"/>
    <w:rsid w:val="006F0B8F"/>
    <w:rsid w:val="006F1537"/>
    <w:rsid w:val="006F1F52"/>
    <w:rsid w:val="006F2692"/>
    <w:rsid w:val="006F2764"/>
    <w:rsid w:val="006F29F8"/>
    <w:rsid w:val="006F2EC9"/>
    <w:rsid w:val="006F5565"/>
    <w:rsid w:val="006F55A8"/>
    <w:rsid w:val="006F613F"/>
    <w:rsid w:val="006F664C"/>
    <w:rsid w:val="00700F74"/>
    <w:rsid w:val="00701244"/>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7BD3"/>
    <w:rsid w:val="00727F37"/>
    <w:rsid w:val="00731980"/>
    <w:rsid w:val="007331A4"/>
    <w:rsid w:val="007334CC"/>
    <w:rsid w:val="007341C7"/>
    <w:rsid w:val="00734A09"/>
    <w:rsid w:val="00734E91"/>
    <w:rsid w:val="00735062"/>
    <w:rsid w:val="007350F0"/>
    <w:rsid w:val="007352B0"/>
    <w:rsid w:val="00740926"/>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3A6A"/>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6D75"/>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708"/>
    <w:rsid w:val="00863C95"/>
    <w:rsid w:val="00863FDE"/>
    <w:rsid w:val="008642B5"/>
    <w:rsid w:val="008655F3"/>
    <w:rsid w:val="00866504"/>
    <w:rsid w:val="008673C9"/>
    <w:rsid w:val="00867771"/>
    <w:rsid w:val="00870E29"/>
    <w:rsid w:val="0087319E"/>
    <w:rsid w:val="00874C22"/>
    <w:rsid w:val="008751B0"/>
    <w:rsid w:val="00875434"/>
    <w:rsid w:val="0087592D"/>
    <w:rsid w:val="00876392"/>
    <w:rsid w:val="00877153"/>
    <w:rsid w:val="00877ECE"/>
    <w:rsid w:val="008802CE"/>
    <w:rsid w:val="00880CD7"/>
    <w:rsid w:val="00881AB1"/>
    <w:rsid w:val="00883EF7"/>
    <w:rsid w:val="00884A48"/>
    <w:rsid w:val="00884D7E"/>
    <w:rsid w:val="008853B4"/>
    <w:rsid w:val="0088564B"/>
    <w:rsid w:val="008858EC"/>
    <w:rsid w:val="008859CD"/>
    <w:rsid w:val="00887039"/>
    <w:rsid w:val="0088759B"/>
    <w:rsid w:val="00887E5D"/>
    <w:rsid w:val="00890C34"/>
    <w:rsid w:val="00891DE3"/>
    <w:rsid w:val="00891F1B"/>
    <w:rsid w:val="00892A70"/>
    <w:rsid w:val="00893E30"/>
    <w:rsid w:val="0089444E"/>
    <w:rsid w:val="0089527B"/>
    <w:rsid w:val="008953E2"/>
    <w:rsid w:val="00897262"/>
    <w:rsid w:val="008972BD"/>
    <w:rsid w:val="0089784D"/>
    <w:rsid w:val="008A14C1"/>
    <w:rsid w:val="008A3785"/>
    <w:rsid w:val="008A3EA9"/>
    <w:rsid w:val="008A4AF5"/>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1A8"/>
    <w:rsid w:val="008D5853"/>
    <w:rsid w:val="008D7581"/>
    <w:rsid w:val="008D7879"/>
    <w:rsid w:val="008D7A12"/>
    <w:rsid w:val="008E02EC"/>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584E"/>
    <w:rsid w:val="00946C1A"/>
    <w:rsid w:val="00946D3D"/>
    <w:rsid w:val="009511DE"/>
    <w:rsid w:val="0095154F"/>
    <w:rsid w:val="009547DD"/>
    <w:rsid w:val="00954C0F"/>
    <w:rsid w:val="00954C26"/>
    <w:rsid w:val="009557CB"/>
    <w:rsid w:val="0095634D"/>
    <w:rsid w:val="00956F8F"/>
    <w:rsid w:val="00962141"/>
    <w:rsid w:val="009629F5"/>
    <w:rsid w:val="0096371E"/>
    <w:rsid w:val="00963BF7"/>
    <w:rsid w:val="00964848"/>
    <w:rsid w:val="00964916"/>
    <w:rsid w:val="009652A4"/>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B3C"/>
    <w:rsid w:val="009F68E4"/>
    <w:rsid w:val="00A0019A"/>
    <w:rsid w:val="00A0057E"/>
    <w:rsid w:val="00A0174D"/>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3BB2"/>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40282"/>
    <w:rsid w:val="00A4097D"/>
    <w:rsid w:val="00A4100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3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30E"/>
    <w:rsid w:val="00A94745"/>
    <w:rsid w:val="00A95293"/>
    <w:rsid w:val="00A95AD5"/>
    <w:rsid w:val="00A96C91"/>
    <w:rsid w:val="00A9710F"/>
    <w:rsid w:val="00A9716C"/>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868E4"/>
    <w:rsid w:val="00B90656"/>
    <w:rsid w:val="00B90DF7"/>
    <w:rsid w:val="00B91791"/>
    <w:rsid w:val="00B91A79"/>
    <w:rsid w:val="00B925C0"/>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898"/>
    <w:rsid w:val="00BA4C1A"/>
    <w:rsid w:val="00BA4FB3"/>
    <w:rsid w:val="00BA5635"/>
    <w:rsid w:val="00BA5791"/>
    <w:rsid w:val="00BA689A"/>
    <w:rsid w:val="00BA73A0"/>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370"/>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3F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5A23"/>
    <w:rsid w:val="00D45AE7"/>
    <w:rsid w:val="00D46FA2"/>
    <w:rsid w:val="00D4705D"/>
    <w:rsid w:val="00D474A6"/>
    <w:rsid w:val="00D50870"/>
    <w:rsid w:val="00D51F33"/>
    <w:rsid w:val="00D523DE"/>
    <w:rsid w:val="00D5290D"/>
    <w:rsid w:val="00D5378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515"/>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91F"/>
    <w:rsid w:val="00E11A21"/>
    <w:rsid w:val="00E11D1F"/>
    <w:rsid w:val="00E121C2"/>
    <w:rsid w:val="00E12CC3"/>
    <w:rsid w:val="00E12E55"/>
    <w:rsid w:val="00E13FC7"/>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2DA7"/>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649"/>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7E7"/>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12BA"/>
    <w:rsid w:val="00F313E5"/>
    <w:rsid w:val="00F32284"/>
    <w:rsid w:val="00F33D63"/>
    <w:rsid w:val="00F340FE"/>
    <w:rsid w:val="00F3434D"/>
    <w:rsid w:val="00F347BB"/>
    <w:rsid w:val="00F35301"/>
    <w:rsid w:val="00F35587"/>
    <w:rsid w:val="00F35C4E"/>
    <w:rsid w:val="00F35D8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A00E9"/>
    <w:rsid w:val="00FA136B"/>
    <w:rsid w:val="00FA21C6"/>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DC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38"/>
      </w:numPr>
    </w:pPr>
  </w:style>
  <w:style w:type="character" w:customStyle="1" w:styleId="normaltextrun">
    <w:name w:val="normaltextrun"/>
    <w:basedOn w:val="Domylnaczcionkaakapitu"/>
    <w:rsid w:val="00506438"/>
  </w:style>
  <w:style w:type="character" w:customStyle="1" w:styleId="contextualspellingandgrammarerror">
    <w:name w:val="contextualspellingandgrammarerror"/>
    <w:basedOn w:val="Domylnaczcionkaakapitu"/>
    <w:rsid w:val="00506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84562293">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71835490">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89ED2-EF40-479D-9CDA-77A8A3E7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409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47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Jakub Wacnik (Nadl. Brzesko)</cp:lastModifiedBy>
  <cp:revision>2</cp:revision>
  <cp:lastPrinted>2021-09-30T11:19:00Z</cp:lastPrinted>
  <dcterms:created xsi:type="dcterms:W3CDTF">2024-01-30T07:04:00Z</dcterms:created>
  <dcterms:modified xsi:type="dcterms:W3CDTF">2024-01-30T07:04:00Z</dcterms:modified>
</cp:coreProperties>
</file>